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6A" w:rsidRDefault="005E5C6A" w:rsidP="005E5C6A">
      <w:pPr>
        <w:pStyle w:val="Heading10"/>
        <w:keepNext/>
        <w:keepLines/>
        <w:shd w:val="clear" w:color="auto" w:fill="auto"/>
        <w:spacing w:after="0" w:line="260" w:lineRule="exact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BC3615" w:rsidRPr="007A3F25" w:rsidRDefault="007A3F25" w:rsidP="007A3F25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</w:t>
      </w:r>
      <w:r w:rsidR="00346BDF">
        <w:rPr>
          <w:b/>
        </w:rPr>
        <w:t xml:space="preserve">                  </w:t>
      </w:r>
      <w:r w:rsidRPr="007A3F25">
        <w:rPr>
          <w:b/>
        </w:rPr>
        <w:t xml:space="preserve">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3931AE">
        <w:rPr>
          <w:b/>
        </w:rPr>
        <w:t>3</w:t>
      </w:r>
      <w:r w:rsidR="004B35A3">
        <w:rPr>
          <w:b/>
        </w:rPr>
        <w:t xml:space="preserve"> do SIWZ</w:t>
      </w:r>
    </w:p>
    <w:p w:rsidR="007A3F25" w:rsidRPr="007A3F25" w:rsidRDefault="007A3F25" w:rsidP="007A3F25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3931AE" w:rsidRPr="003931AE" w:rsidRDefault="002E2F79" w:rsidP="003931AE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eastAsia="Arial" w:hAnsi="Arial"/>
          <w:b/>
          <w:sz w:val="24"/>
          <w:szCs w:val="24"/>
        </w:rPr>
        <w:t>WZÓR O</w:t>
      </w:r>
      <w:r w:rsidR="006378B3" w:rsidRPr="003931AE">
        <w:rPr>
          <w:rFonts w:ascii="Arial" w:eastAsia="Arial" w:hAnsi="Arial"/>
          <w:b/>
          <w:sz w:val="24"/>
          <w:szCs w:val="24"/>
        </w:rPr>
        <w:t xml:space="preserve">ŚWIADCZENIA WYKONAWCY </w:t>
      </w:r>
      <w:r w:rsidR="003931AE" w:rsidRPr="003931AE">
        <w:rPr>
          <w:rFonts w:ascii="Arial" w:hAnsi="Arial" w:cs="Arial"/>
          <w:b/>
          <w:sz w:val="24"/>
          <w:szCs w:val="24"/>
        </w:rPr>
        <w:t>DOTYCZĄCE</w:t>
      </w:r>
      <w:r w:rsidR="004B35A3">
        <w:rPr>
          <w:rFonts w:ascii="Arial" w:hAnsi="Arial" w:cs="Arial"/>
          <w:b/>
          <w:sz w:val="24"/>
          <w:szCs w:val="24"/>
        </w:rPr>
        <w:t>GO</w:t>
      </w:r>
      <w:r w:rsidR="003931AE" w:rsidRPr="003931AE">
        <w:rPr>
          <w:rFonts w:ascii="Arial" w:hAnsi="Arial" w:cs="Arial"/>
          <w:b/>
          <w:sz w:val="24"/>
          <w:szCs w:val="24"/>
        </w:rPr>
        <w:t xml:space="preserve"> PRZYNALEŻNOŚCI / </w:t>
      </w:r>
    </w:p>
    <w:p w:rsidR="003931AE" w:rsidRPr="003931AE" w:rsidRDefault="003931AE" w:rsidP="003931AE">
      <w:pPr>
        <w:jc w:val="center"/>
        <w:rPr>
          <w:rFonts w:ascii="Arial" w:hAnsi="Arial" w:cs="Arial"/>
          <w:b/>
          <w:sz w:val="24"/>
          <w:szCs w:val="24"/>
        </w:rPr>
      </w:pPr>
      <w:r w:rsidRPr="003931AE">
        <w:rPr>
          <w:rFonts w:ascii="Arial" w:hAnsi="Arial" w:cs="Arial"/>
          <w:b/>
          <w:sz w:val="24"/>
          <w:szCs w:val="24"/>
        </w:rPr>
        <w:t xml:space="preserve">BRAKU PRZYNALEŻNOŚCI DO GRUPY KAPITAŁOWEJ  </w:t>
      </w:r>
    </w:p>
    <w:p w:rsidR="006378B3" w:rsidRPr="003931AE" w:rsidRDefault="003931AE" w:rsidP="003931AE">
      <w:pPr>
        <w:spacing w:line="282" w:lineRule="auto"/>
        <w:ind w:right="37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3931AE">
        <w:rPr>
          <w:rFonts w:ascii="Arial" w:hAnsi="Arial" w:cs="Arial"/>
          <w:b/>
          <w:sz w:val="24"/>
          <w:szCs w:val="24"/>
        </w:rPr>
        <w:t xml:space="preserve"> której mowa w art. 24 ust.</w:t>
      </w:r>
      <w:r w:rsidR="004B35A3">
        <w:rPr>
          <w:rFonts w:ascii="Arial" w:hAnsi="Arial" w:cs="Arial"/>
          <w:b/>
          <w:sz w:val="24"/>
          <w:szCs w:val="24"/>
        </w:rPr>
        <w:t xml:space="preserve"> </w:t>
      </w:r>
      <w:r w:rsidRPr="003931AE">
        <w:rPr>
          <w:rFonts w:ascii="Arial" w:hAnsi="Arial" w:cs="Arial"/>
          <w:b/>
          <w:sz w:val="24"/>
          <w:szCs w:val="24"/>
        </w:rPr>
        <w:t>1 pkt 23 P</w:t>
      </w:r>
      <w:r>
        <w:rPr>
          <w:rFonts w:ascii="Arial" w:hAnsi="Arial" w:cs="Arial"/>
          <w:b/>
          <w:sz w:val="24"/>
          <w:szCs w:val="24"/>
        </w:rPr>
        <w:t>ZP</w:t>
      </w:r>
    </w:p>
    <w:p w:rsidR="006378B3" w:rsidRDefault="006378B3" w:rsidP="006378B3">
      <w:pPr>
        <w:spacing w:line="249" w:lineRule="exact"/>
        <w:rPr>
          <w:sz w:val="24"/>
        </w:rPr>
      </w:pPr>
    </w:p>
    <w:p w:rsidR="003C1BCA" w:rsidRDefault="002E2F79" w:rsidP="003C1BCA">
      <w:pPr>
        <w:tabs>
          <w:tab w:val="left" w:pos="7080"/>
        </w:tabs>
        <w:rPr>
          <w:rFonts w:ascii="Arial" w:hAnsi="Arial"/>
          <w:sz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F21B6C">
        <w:rPr>
          <w:rFonts w:ascii="Arial" w:hAnsi="Arial" w:cs="Arial"/>
          <w:sz w:val="22"/>
          <w:szCs w:val="22"/>
        </w:rPr>
        <w:t>PO.II.370.ZZP-3.38.18</w:t>
      </w:r>
    </w:p>
    <w:p w:rsidR="002E2F79" w:rsidRPr="003C1BCA" w:rsidRDefault="002E2F79" w:rsidP="003C1BCA">
      <w:pPr>
        <w:tabs>
          <w:tab w:val="left" w:pos="7080"/>
        </w:tabs>
        <w:rPr>
          <w:rFonts w:ascii="Arial" w:hAnsi="Arial"/>
          <w:sz w:val="22"/>
        </w:rPr>
      </w:pPr>
      <w:r w:rsidRPr="007A3F25">
        <w:rPr>
          <w:rFonts w:ascii="Arial" w:hAnsi="Arial" w:cs="Arial"/>
          <w:sz w:val="22"/>
          <w:szCs w:val="22"/>
        </w:rPr>
        <w:tab/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2E2F79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2E2F79" w:rsidRPr="007A3F25" w:rsidRDefault="002E2F79" w:rsidP="002E2F7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2E2F79" w:rsidRPr="007A3F25" w:rsidRDefault="002E2F79" w:rsidP="002E2F79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2E2F79" w:rsidRPr="007A3F25" w:rsidRDefault="002E2F79" w:rsidP="002E2F79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2E2F79" w:rsidRPr="007A3F25" w:rsidTr="00361164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2E2F79" w:rsidRPr="007A3F25" w:rsidTr="00361164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2F79" w:rsidRPr="007A3F25" w:rsidTr="00361164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2F79" w:rsidRPr="007A3F25" w:rsidTr="00361164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F79" w:rsidRPr="007A3F25" w:rsidRDefault="002E2F79" w:rsidP="0036116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E2F79" w:rsidRDefault="002E2F79" w:rsidP="002E2F79">
      <w:pPr>
        <w:spacing w:after="55" w:line="259" w:lineRule="auto"/>
        <w:rPr>
          <w:sz w:val="24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6378B3" w:rsidRDefault="006378B3" w:rsidP="006378B3">
      <w:pPr>
        <w:spacing w:line="0" w:lineRule="atLeast"/>
        <w:ind w:right="37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</w:t>
      </w:r>
      <w:r w:rsidRPr="002E2F79">
        <w:rPr>
          <w:rFonts w:ascii="Arial" w:eastAsia="Arial" w:hAnsi="Arial"/>
          <w:b/>
          <w:sz w:val="22"/>
        </w:rPr>
        <w:t>Ś</w:t>
      </w:r>
      <w:r>
        <w:rPr>
          <w:rFonts w:ascii="Arial" w:eastAsia="Arial" w:hAnsi="Arial"/>
          <w:b/>
          <w:sz w:val="22"/>
        </w:rPr>
        <w:t>WIADCZENIE</w:t>
      </w:r>
    </w:p>
    <w:p w:rsidR="006378B3" w:rsidRDefault="006378B3" w:rsidP="006378B3">
      <w:pPr>
        <w:spacing w:line="333" w:lineRule="exact"/>
        <w:rPr>
          <w:sz w:val="24"/>
        </w:rPr>
      </w:pPr>
    </w:p>
    <w:p w:rsidR="003931AE" w:rsidRPr="003931AE" w:rsidRDefault="003931AE" w:rsidP="003931AE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Składając ofertę w niniejszym postępowaniu o udzielenie zamówienia publicznego:</w:t>
      </w:r>
    </w:p>
    <w:p w:rsidR="003931AE" w:rsidRPr="003931AE" w:rsidRDefault="003931AE" w:rsidP="003931AE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3931AE" w:rsidRPr="003931AE" w:rsidRDefault="003931AE" w:rsidP="003931AE">
      <w:pPr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>Informuję(jemy), że Wykonawca, którego reprezentuję(jemy) należy do tej samej grupy kapitałowej, o której mowa w art. 24 ust. 1 pkt  23 PZP</w:t>
      </w:r>
      <w:r>
        <w:rPr>
          <w:rFonts w:ascii="Arial" w:hAnsi="Arial" w:cs="Arial"/>
          <w:sz w:val="22"/>
          <w:szCs w:val="22"/>
        </w:rPr>
        <w:t>,</w:t>
      </w:r>
      <w:r w:rsidRPr="003931AE">
        <w:rPr>
          <w:rFonts w:ascii="Arial" w:hAnsi="Arial" w:cs="Arial"/>
          <w:sz w:val="22"/>
          <w:szCs w:val="22"/>
        </w:rPr>
        <w:t xml:space="preserve">  </w:t>
      </w:r>
    </w:p>
    <w:p w:rsidR="003931AE" w:rsidRPr="003931AE" w:rsidRDefault="003931AE" w:rsidP="003931A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3931AE" w:rsidRDefault="003931AE" w:rsidP="003931AE">
      <w:pPr>
        <w:numPr>
          <w:ilvl w:val="0"/>
          <w:numId w:val="41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31AE">
        <w:rPr>
          <w:rFonts w:ascii="Arial" w:hAnsi="Arial" w:cs="Arial"/>
          <w:sz w:val="22"/>
          <w:szCs w:val="22"/>
        </w:rPr>
        <w:t xml:space="preserve">Informuję(jemy), że Wykonawca, którego reprezentuję(jemy) nie </w:t>
      </w:r>
      <w:bookmarkStart w:id="1" w:name="_GoBack"/>
      <w:bookmarkEnd w:id="1"/>
      <w:r w:rsidRPr="003931AE">
        <w:rPr>
          <w:rFonts w:ascii="Arial" w:hAnsi="Arial" w:cs="Arial"/>
          <w:sz w:val="22"/>
          <w:szCs w:val="22"/>
        </w:rPr>
        <w:t>należy do tej samej grupy kapitałowej, o której mowa w art. 24 ust. 1 pkt 23 PZP</w:t>
      </w:r>
      <w:r>
        <w:rPr>
          <w:rFonts w:ascii="Arial" w:hAnsi="Arial" w:cs="Arial"/>
          <w:sz w:val="22"/>
          <w:szCs w:val="22"/>
        </w:rPr>
        <w:t>*</w:t>
      </w:r>
    </w:p>
    <w:p w:rsidR="003931AE" w:rsidRDefault="003931AE" w:rsidP="00393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1AE" w:rsidRPr="003931AE" w:rsidRDefault="003931AE" w:rsidP="003931A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</w:t>
      </w:r>
      <w:r w:rsidRPr="003931AE">
        <w:rPr>
          <w:rFonts w:ascii="Arial" w:hAnsi="Arial" w:cs="Arial"/>
          <w:sz w:val="18"/>
          <w:szCs w:val="18"/>
        </w:rPr>
        <w:t xml:space="preserve"> skreślić</w:t>
      </w: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7A3F25" w:rsidRPr="007A3F25" w:rsidRDefault="007A3F25" w:rsidP="007A3F2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7A3F25" w:rsidRPr="007A3F25" w:rsidTr="007A3F25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7A3F25" w:rsidRPr="007A3F25" w:rsidRDefault="007A3F25" w:rsidP="007A3F2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7A3F25" w:rsidRPr="007A3F25" w:rsidTr="007A3F25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7A3F25" w:rsidRPr="007A3F25" w:rsidTr="007A3F25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F25" w:rsidRPr="007A3F25" w:rsidRDefault="007A3F25" w:rsidP="007A3F25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57A9B" w:rsidRPr="003931AE" w:rsidRDefault="007A3F25" w:rsidP="003931AE">
      <w:pPr>
        <w:spacing w:after="247" w:line="259" w:lineRule="auto"/>
        <w:rPr>
          <w:rStyle w:val="Bodytext2"/>
          <w:rFonts w:ascii="Arial" w:eastAsia="Times New Roman" w:hAnsi="Arial" w:cs="Arial"/>
          <w:shd w:val="clear" w:color="auto" w:fill="auto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sectPr w:rsidR="00257A9B" w:rsidRPr="003931AE" w:rsidSect="00BD7B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FA" w:rsidRDefault="00190DFA">
      <w:r>
        <w:separator/>
      </w:r>
    </w:p>
  </w:endnote>
  <w:endnote w:type="continuationSeparator" w:id="0">
    <w:p w:rsidR="00190DFA" w:rsidRDefault="00190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450263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F21B6C" w:rsidRPr="00450263">
      <w:rPr>
        <w:b/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1.5pt;height:67.5pt;visibility:visible">
          <v:imagedata r:id="rId1" o:title="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450263" w:rsidP="00BD7B8C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450263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92.1pt;margin-top:744.75pt;width:186.75pt;height:61.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style="mso-next-textbox:#Text Box 15" inset="0,0,0,0">
            <w:txbxContent>
              <w:p w:rsidR="00A969F9" w:rsidRPr="00536730" w:rsidRDefault="00450263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450263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FA" w:rsidRDefault="00190DFA">
      <w:r>
        <w:separator/>
      </w:r>
    </w:p>
  </w:footnote>
  <w:footnote w:type="continuationSeparator" w:id="0">
    <w:p w:rsidR="00190DFA" w:rsidRDefault="00190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450263" w:rsidP="00E7636B">
    <w:pPr>
      <w:ind w:left="-284" w:right="-5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BD7B8C" w:rsidRPr="00051290" w:rsidRDefault="00BD7B8C" w:rsidP="00E7636B">
    <w:pPr>
      <w:ind w:left="-284" w:right="-50"/>
    </w:pPr>
  </w:p>
  <w:p w:rsidR="00C35F18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450263" w:rsidRPr="00450263">
      <w:rPr>
        <w:noProof/>
        <w:sz w:val="16"/>
        <w:szCs w:val="16"/>
      </w:rPr>
      <w:pict>
        <v:rect id="_x0000_s4100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7A0C85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C35F18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</w:t>
    </w:r>
    <w:r w:rsidR="007A0C85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>/17-00 w ramach Regionalnego Programu Operacyjnego</w:t>
    </w:r>
  </w:p>
  <w:p w:rsidR="00C35F18" w:rsidRPr="000A1B59" w:rsidRDefault="00C35F18" w:rsidP="00C35F18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450263" w:rsidP="00BD7B8C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450263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7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7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0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3"/>
  </w:num>
  <w:num w:numId="2">
    <w:abstractNumId w:val="40"/>
  </w:num>
  <w:num w:numId="3">
    <w:abstractNumId w:val="38"/>
  </w:num>
  <w:num w:numId="4">
    <w:abstractNumId w:val="16"/>
  </w:num>
  <w:num w:numId="5">
    <w:abstractNumId w:val="19"/>
  </w:num>
  <w:num w:numId="6">
    <w:abstractNumId w:val="21"/>
  </w:num>
  <w:num w:numId="7">
    <w:abstractNumId w:val="30"/>
  </w:num>
  <w:num w:numId="8">
    <w:abstractNumId w:val="17"/>
  </w:num>
  <w:num w:numId="9">
    <w:abstractNumId w:val="15"/>
  </w:num>
  <w:num w:numId="10">
    <w:abstractNumId w:val="35"/>
  </w:num>
  <w:num w:numId="11">
    <w:abstractNumId w:val="18"/>
  </w:num>
  <w:num w:numId="12">
    <w:abstractNumId w:val="32"/>
  </w:num>
  <w:num w:numId="13">
    <w:abstractNumId w:val="33"/>
  </w:num>
  <w:num w:numId="14">
    <w:abstractNumId w:val="39"/>
  </w:num>
  <w:num w:numId="15">
    <w:abstractNumId w:val="26"/>
  </w:num>
  <w:num w:numId="16">
    <w:abstractNumId w:val="34"/>
  </w:num>
  <w:num w:numId="17">
    <w:abstractNumId w:val="0"/>
  </w:num>
  <w:num w:numId="18">
    <w:abstractNumId w:val="3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10"/>
  </w:num>
  <w:num w:numId="30">
    <w:abstractNumId w:val="11"/>
  </w:num>
  <w:num w:numId="31">
    <w:abstractNumId w:val="20"/>
  </w:num>
  <w:num w:numId="32">
    <w:abstractNumId w:val="37"/>
  </w:num>
  <w:num w:numId="33">
    <w:abstractNumId w:val="27"/>
  </w:num>
  <w:num w:numId="34">
    <w:abstractNumId w:val="14"/>
  </w:num>
  <w:num w:numId="35">
    <w:abstractNumId w:val="28"/>
  </w:num>
  <w:num w:numId="36">
    <w:abstractNumId w:val="23"/>
  </w:num>
  <w:num w:numId="37">
    <w:abstractNumId w:val="22"/>
  </w:num>
  <w:num w:numId="38">
    <w:abstractNumId w:val="24"/>
  </w:num>
  <w:num w:numId="39">
    <w:abstractNumId w:val="29"/>
  </w:num>
  <w:num w:numId="40">
    <w:abstractNumId w:val="25"/>
  </w:num>
  <w:num w:numId="41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4D2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3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5CC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6DD7"/>
    <w:rsid w:val="00047C77"/>
    <w:rsid w:val="00047E70"/>
    <w:rsid w:val="00050561"/>
    <w:rsid w:val="00051290"/>
    <w:rsid w:val="0005277D"/>
    <w:rsid w:val="0005325F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7C3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E14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3C86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3DA3"/>
    <w:rsid w:val="00184543"/>
    <w:rsid w:val="0018573E"/>
    <w:rsid w:val="0018635B"/>
    <w:rsid w:val="0018664B"/>
    <w:rsid w:val="001878FC"/>
    <w:rsid w:val="00187B0F"/>
    <w:rsid w:val="00187E81"/>
    <w:rsid w:val="00190341"/>
    <w:rsid w:val="00190DFA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030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9B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8F0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6BDF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164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1AE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1BCA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EF9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263"/>
    <w:rsid w:val="00450B86"/>
    <w:rsid w:val="00451925"/>
    <w:rsid w:val="00452190"/>
    <w:rsid w:val="0045221A"/>
    <w:rsid w:val="00453824"/>
    <w:rsid w:val="00453957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A0B"/>
    <w:rsid w:val="00486C1A"/>
    <w:rsid w:val="004912A8"/>
    <w:rsid w:val="0049185C"/>
    <w:rsid w:val="00491965"/>
    <w:rsid w:val="00492651"/>
    <w:rsid w:val="00492B2A"/>
    <w:rsid w:val="0049369B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35A3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27C57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6ED6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04A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5FBD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7A7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36C9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84E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85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07D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DE8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C3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3B95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596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C99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A79F7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55A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883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D7B8C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B0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F18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7D2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AE7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346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32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1B6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uiPriority w:val="99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character" w:customStyle="1" w:styleId="NagwekZnak">
    <w:name w:val="Nagłówek Znak"/>
    <w:link w:val="Nagwek"/>
    <w:uiPriority w:val="99"/>
    <w:locked/>
    <w:rsid w:val="0039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50E5-DB52-4205-BB3A-F198CFBC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122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subject/>
  <dc:creator>bcendal</dc:creator>
  <cp:keywords/>
  <cp:lastModifiedBy>jrajecka</cp:lastModifiedBy>
  <cp:revision>5</cp:revision>
  <cp:lastPrinted>2017-11-08T11:38:00Z</cp:lastPrinted>
  <dcterms:created xsi:type="dcterms:W3CDTF">2018-08-16T06:57:00Z</dcterms:created>
  <dcterms:modified xsi:type="dcterms:W3CDTF">2018-08-20T07:51:00Z</dcterms:modified>
</cp:coreProperties>
</file>